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93197" w14:textId="7AB75E00"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00F5C">
        <w:rPr>
          <w:rFonts w:ascii="Arial" w:hAnsi="Arial" w:cs="Arial"/>
          <w:b/>
          <w:sz w:val="24"/>
          <w:szCs w:val="24"/>
          <w:lang w:val="es-MX"/>
        </w:rPr>
        <w:t>0</w:t>
      </w:r>
      <w:r w:rsidR="00AF55F4">
        <w:rPr>
          <w:rFonts w:ascii="Arial" w:hAnsi="Arial" w:cs="Arial"/>
          <w:b/>
          <w:sz w:val="24"/>
          <w:szCs w:val="24"/>
          <w:lang w:val="es-MX"/>
        </w:rPr>
        <w:t>3</w:t>
      </w:r>
      <w:r w:rsidR="00132B47">
        <w:rPr>
          <w:rFonts w:ascii="Arial" w:hAnsi="Arial" w:cs="Arial"/>
          <w:b/>
          <w:sz w:val="24"/>
          <w:szCs w:val="24"/>
          <w:lang w:val="es-MX"/>
        </w:rPr>
        <w:t>7</w:t>
      </w:r>
    </w:p>
    <w:p w14:paraId="67DAD75C" w14:textId="0256A5B7" w:rsidR="00826545" w:rsidRDefault="00826545" w:rsidP="00826545">
      <w:pPr>
        <w:spacing w:after="0" w:line="240" w:lineRule="auto"/>
        <w:rPr>
          <w:rFonts w:ascii="Arial" w:hAnsi="Arial" w:cs="Arial"/>
          <w:b/>
          <w:sz w:val="28"/>
          <w:szCs w:val="28"/>
          <w:lang w:val="es-MX"/>
        </w:rPr>
      </w:pPr>
    </w:p>
    <w:p w14:paraId="51201860" w14:textId="77777777" w:rsidR="008C2DF4" w:rsidRDefault="008C2DF4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3882D232" w14:textId="77777777" w:rsidR="00132B47" w:rsidRDefault="00132B47" w:rsidP="005D5292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132B47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SECRETARÍA DE TRÁNSITO AVANZA CON LABORES DE SEÑALIZACIÓN Y DEMARCACIÓN EN CORREGIMIENTOS Y COMUNAS DE PASTO</w:t>
      </w:r>
    </w:p>
    <w:p w14:paraId="6CD73E42" w14:textId="77777777" w:rsidR="00100F5C" w:rsidRDefault="00100F5C" w:rsidP="005D5292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</w:p>
    <w:p w14:paraId="6B468C70" w14:textId="77777777" w:rsidR="00132B47" w:rsidRPr="00132B47" w:rsidRDefault="00132B47" w:rsidP="009B23F5">
      <w:pPr>
        <w:pStyle w:val="Prrafodelista"/>
        <w:numPr>
          <w:ilvl w:val="0"/>
          <w:numId w:val="33"/>
        </w:numPr>
        <w:jc w:val="both"/>
        <w:rPr>
          <w:rFonts w:ascii="Arial" w:eastAsia="Times New Roman" w:hAnsi="Arial" w:cs="Arial"/>
          <w:b/>
          <w:i/>
          <w:iCs/>
          <w:color w:val="222222"/>
          <w:sz w:val="24"/>
          <w:szCs w:val="24"/>
          <w:shd w:val="clear" w:color="auto" w:fill="FFFFFF"/>
          <w:lang w:val="es-CO" w:eastAsia="es-CO"/>
        </w:rPr>
      </w:pPr>
      <w:r w:rsidRPr="00132B47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val="es-CO" w:eastAsia="es-CO"/>
        </w:rPr>
        <w:t>El objetivo de estas acciones es mejorar la movilidad, prevenir siniestros viales y propiciar entornos más seguros</w:t>
      </w:r>
      <w:r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14:paraId="1CB26197" w14:textId="77777777" w:rsidR="008C2DF4" w:rsidRPr="008C2DF4" w:rsidRDefault="008C2DF4" w:rsidP="008C2DF4">
      <w:pPr>
        <w:pStyle w:val="Prrafodelista"/>
        <w:rPr>
          <w:rFonts w:ascii="Arial" w:eastAsia="Times New Roman" w:hAnsi="Arial" w:cs="Arial"/>
          <w:b/>
          <w:i/>
          <w:iCs/>
          <w:color w:val="222222"/>
          <w:sz w:val="24"/>
          <w:szCs w:val="24"/>
          <w:shd w:val="clear" w:color="auto" w:fill="FFFFFF"/>
          <w:lang w:val="es-CO" w:eastAsia="es-CO"/>
        </w:rPr>
      </w:pPr>
    </w:p>
    <w:p w14:paraId="268EFBAB" w14:textId="57BD2E8C" w:rsidR="00132B47" w:rsidRPr="00132B47" w:rsidRDefault="00B343B4" w:rsidP="00D42CBD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132B4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1</w:t>
      </w:r>
      <w:r w:rsidR="009B23F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92024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132B4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febrero</w:t>
      </w:r>
      <w:r w:rsidR="00C66B4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</w:t>
      </w:r>
      <w:r w:rsidR="00132B4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1.</w:t>
      </w:r>
      <w:r w:rsidR="00132B47" w:rsidRPr="00132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La Secretaría de Tránsito y Transporte, a través de la Subsecretaría de la Movilidad, avanza con las labores de señalización y demarcación en los corregimientos y comunas de Pasto.</w:t>
      </w:r>
    </w:p>
    <w:p w14:paraId="47C801A5" w14:textId="77777777" w:rsidR="00132B47" w:rsidRPr="00132B47" w:rsidRDefault="00132B47" w:rsidP="00D42C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5EF3E8FC" w14:textId="77777777" w:rsidR="00132B47" w:rsidRPr="00132B47" w:rsidRDefault="00132B47" w:rsidP="00D42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32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más reciente jornada se desarrolló en el corregimiento de Cabrera, en donde fueron demarcadas las vías contiguas al parque principal y otros puntos de acceso.</w:t>
      </w:r>
    </w:p>
    <w:p w14:paraId="3CBD3D47" w14:textId="77777777" w:rsidR="00132B47" w:rsidRPr="00132B47" w:rsidRDefault="00132B47" w:rsidP="00D42C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42E49A6B" w14:textId="77777777" w:rsidR="00132B47" w:rsidRPr="00132B47" w:rsidRDefault="00132B47" w:rsidP="00D42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32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Subsecretario de Movilidad, Luis Jaime Guerrero, dijo que estas acciones mejoran la movilidad, ya que permiten prevenir los siniestros viales y contribuyen a la seguridad de los diferentes usuarios de la vía.</w:t>
      </w:r>
    </w:p>
    <w:p w14:paraId="70698FE3" w14:textId="77777777" w:rsidR="00132B47" w:rsidRPr="00132B47" w:rsidRDefault="00132B47" w:rsidP="00D42C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1CC1FBB7" w14:textId="37CD95D7" w:rsidR="00132B47" w:rsidRPr="00132B47" w:rsidRDefault="00132B47" w:rsidP="00D42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32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"Con la comunidad estamos priorizando los sectores que requieren estás intervenciones. El propósito es abarcar el </w:t>
      </w:r>
      <w:r w:rsidR="00C978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mayor </w:t>
      </w:r>
      <w:r w:rsidRPr="00132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úmero de vías del sector urbano y rural del Municipio", precisó el funcionario.</w:t>
      </w:r>
    </w:p>
    <w:p w14:paraId="006B771B" w14:textId="77777777" w:rsidR="00132B47" w:rsidRPr="00132B47" w:rsidRDefault="00132B47" w:rsidP="00D42C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35C4FEC8" w14:textId="77777777" w:rsidR="00132B47" w:rsidRPr="00132B47" w:rsidRDefault="00132B47" w:rsidP="00D42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32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or su parte, la corregidora de Cabrera, Sara Erazo, destacó el apoyo y acompañamiento de la Administración Municipal, en la ejecución de estas labores que, a su juicio, son claves para la reorganización de este territorio.</w:t>
      </w:r>
    </w:p>
    <w:p w14:paraId="616F0C6E" w14:textId="77777777" w:rsidR="00132B47" w:rsidRPr="00132B47" w:rsidRDefault="00132B47" w:rsidP="00D42C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7C3CD217" w14:textId="77777777" w:rsidR="00132B47" w:rsidRPr="00132B47" w:rsidRDefault="00132B47" w:rsidP="00D42C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5791DB1A" w14:textId="7ADADED3" w:rsidR="00B03717" w:rsidRPr="00920244" w:rsidRDefault="00132B47" w:rsidP="00D42CBD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132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"A través de estas labores avanzamos en el mejoramiento de la movilidad y el espacio público, teniendo en cuenta además que durante este periodo de reapertura económica, Cabrera es uno de los corregimientos más visitados por sus distintos atractivos turísticos", concluyó la corregidora.</w:t>
      </w:r>
    </w:p>
    <w:sectPr w:rsidR="00B03717" w:rsidRPr="00920244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8E616" w14:textId="77777777" w:rsidR="005F5A5A" w:rsidRDefault="005F5A5A" w:rsidP="00E53254">
      <w:pPr>
        <w:spacing w:after="0" w:line="240" w:lineRule="auto"/>
      </w:pPr>
      <w:r>
        <w:separator/>
      </w:r>
    </w:p>
  </w:endnote>
  <w:endnote w:type="continuationSeparator" w:id="0">
    <w:p w14:paraId="46DFA831" w14:textId="77777777" w:rsidR="005F5A5A" w:rsidRDefault="005F5A5A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09DF5" w14:textId="77777777"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751C8A7F" wp14:editId="62FA2B03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2F363" w14:textId="77777777" w:rsidR="005F5A5A" w:rsidRDefault="005F5A5A" w:rsidP="00E53254">
      <w:pPr>
        <w:spacing w:after="0" w:line="240" w:lineRule="auto"/>
      </w:pPr>
      <w:r>
        <w:separator/>
      </w:r>
    </w:p>
  </w:footnote>
  <w:footnote w:type="continuationSeparator" w:id="0">
    <w:p w14:paraId="0816D9F4" w14:textId="77777777" w:rsidR="005F5A5A" w:rsidRDefault="005F5A5A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8E104" w14:textId="77777777"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68DD005E" wp14:editId="016404E6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1DE4"/>
    <w:multiLevelType w:val="hybridMultilevel"/>
    <w:tmpl w:val="ED9657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E3722E"/>
    <w:multiLevelType w:val="hybridMultilevel"/>
    <w:tmpl w:val="497A5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6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4C336E"/>
    <w:multiLevelType w:val="hybridMultilevel"/>
    <w:tmpl w:val="6CA8E1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42F38FE"/>
    <w:multiLevelType w:val="hybridMultilevel"/>
    <w:tmpl w:val="571AD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65E96"/>
    <w:multiLevelType w:val="hybridMultilevel"/>
    <w:tmpl w:val="D7FEC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D63800"/>
    <w:multiLevelType w:val="hybridMultilevel"/>
    <w:tmpl w:val="2B745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1"/>
  </w:num>
  <w:num w:numId="4">
    <w:abstractNumId w:val="20"/>
  </w:num>
  <w:num w:numId="5">
    <w:abstractNumId w:val="25"/>
  </w:num>
  <w:num w:numId="6">
    <w:abstractNumId w:val="19"/>
  </w:num>
  <w:num w:numId="7">
    <w:abstractNumId w:val="9"/>
  </w:num>
  <w:num w:numId="8">
    <w:abstractNumId w:val="2"/>
  </w:num>
  <w:num w:numId="9">
    <w:abstractNumId w:val="24"/>
  </w:num>
  <w:num w:numId="10">
    <w:abstractNumId w:val="0"/>
  </w:num>
  <w:num w:numId="11">
    <w:abstractNumId w:val="8"/>
  </w:num>
  <w:num w:numId="12">
    <w:abstractNumId w:val="22"/>
  </w:num>
  <w:num w:numId="13">
    <w:abstractNumId w:val="15"/>
  </w:num>
  <w:num w:numId="14">
    <w:abstractNumId w:val="16"/>
  </w:num>
  <w:num w:numId="15">
    <w:abstractNumId w:val="7"/>
  </w:num>
  <w:num w:numId="16">
    <w:abstractNumId w:val="28"/>
  </w:num>
  <w:num w:numId="17">
    <w:abstractNumId w:val="4"/>
  </w:num>
  <w:num w:numId="18">
    <w:abstractNumId w:val="17"/>
  </w:num>
  <w:num w:numId="19">
    <w:abstractNumId w:val="11"/>
  </w:num>
  <w:num w:numId="20">
    <w:abstractNumId w:val="27"/>
  </w:num>
  <w:num w:numId="21">
    <w:abstractNumId w:val="13"/>
  </w:num>
  <w:num w:numId="22">
    <w:abstractNumId w:val="29"/>
  </w:num>
  <w:num w:numId="23">
    <w:abstractNumId w:val="23"/>
  </w:num>
  <w:num w:numId="24">
    <w:abstractNumId w:val="5"/>
  </w:num>
  <w:num w:numId="25">
    <w:abstractNumId w:val="18"/>
  </w:num>
  <w:num w:numId="26">
    <w:abstractNumId w:val="3"/>
  </w:num>
  <w:num w:numId="27">
    <w:abstractNumId w:val="12"/>
  </w:num>
  <w:num w:numId="28">
    <w:abstractNumId w:val="30"/>
  </w:num>
  <w:num w:numId="29">
    <w:abstractNumId w:val="26"/>
  </w:num>
  <w:num w:numId="30">
    <w:abstractNumId w:val="32"/>
  </w:num>
  <w:num w:numId="31">
    <w:abstractNumId w:val="10"/>
  </w:num>
  <w:num w:numId="32">
    <w:abstractNumId w:val="2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49EA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434E"/>
    <w:rsid w:val="000E568A"/>
    <w:rsid w:val="000E7872"/>
    <w:rsid w:val="000F0A57"/>
    <w:rsid w:val="000F1075"/>
    <w:rsid w:val="000F1CF4"/>
    <w:rsid w:val="000F5F8F"/>
    <w:rsid w:val="00100B03"/>
    <w:rsid w:val="00100F5C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2B47"/>
    <w:rsid w:val="00133D8B"/>
    <w:rsid w:val="0013576F"/>
    <w:rsid w:val="001432BC"/>
    <w:rsid w:val="001438B7"/>
    <w:rsid w:val="00147A89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1F2E08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44409"/>
    <w:rsid w:val="0025245C"/>
    <w:rsid w:val="00253F38"/>
    <w:rsid w:val="002566B5"/>
    <w:rsid w:val="00260D5B"/>
    <w:rsid w:val="002625F3"/>
    <w:rsid w:val="0026372F"/>
    <w:rsid w:val="00266606"/>
    <w:rsid w:val="002673BB"/>
    <w:rsid w:val="002679D2"/>
    <w:rsid w:val="0027063F"/>
    <w:rsid w:val="00272C17"/>
    <w:rsid w:val="00280354"/>
    <w:rsid w:val="002840E7"/>
    <w:rsid w:val="0028658A"/>
    <w:rsid w:val="00286765"/>
    <w:rsid w:val="0029044C"/>
    <w:rsid w:val="002915D3"/>
    <w:rsid w:val="00291795"/>
    <w:rsid w:val="00297A58"/>
    <w:rsid w:val="002A3AC4"/>
    <w:rsid w:val="002A6924"/>
    <w:rsid w:val="002A76DF"/>
    <w:rsid w:val="002C1393"/>
    <w:rsid w:val="002C42F1"/>
    <w:rsid w:val="002C592F"/>
    <w:rsid w:val="002D10C5"/>
    <w:rsid w:val="002D77E9"/>
    <w:rsid w:val="002E2B3F"/>
    <w:rsid w:val="002E3BE2"/>
    <w:rsid w:val="002E7E0D"/>
    <w:rsid w:val="002F13C9"/>
    <w:rsid w:val="002F19DD"/>
    <w:rsid w:val="002F4B29"/>
    <w:rsid w:val="002F6ACA"/>
    <w:rsid w:val="00301DAC"/>
    <w:rsid w:val="00303CCA"/>
    <w:rsid w:val="00304B70"/>
    <w:rsid w:val="00324618"/>
    <w:rsid w:val="00324B80"/>
    <w:rsid w:val="0032592B"/>
    <w:rsid w:val="0033018A"/>
    <w:rsid w:val="0033317A"/>
    <w:rsid w:val="00337D38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2D77"/>
    <w:rsid w:val="00393363"/>
    <w:rsid w:val="003967AA"/>
    <w:rsid w:val="003A01B0"/>
    <w:rsid w:val="003A1C52"/>
    <w:rsid w:val="003A60B2"/>
    <w:rsid w:val="003B1109"/>
    <w:rsid w:val="003B39A3"/>
    <w:rsid w:val="003B5C1E"/>
    <w:rsid w:val="003C56B7"/>
    <w:rsid w:val="003D1382"/>
    <w:rsid w:val="003E237A"/>
    <w:rsid w:val="003E3D03"/>
    <w:rsid w:val="003F4C37"/>
    <w:rsid w:val="003F5546"/>
    <w:rsid w:val="003F5F02"/>
    <w:rsid w:val="003F6375"/>
    <w:rsid w:val="004140DD"/>
    <w:rsid w:val="0041469B"/>
    <w:rsid w:val="00420F34"/>
    <w:rsid w:val="00445A8A"/>
    <w:rsid w:val="0044645F"/>
    <w:rsid w:val="00456FD3"/>
    <w:rsid w:val="004614DF"/>
    <w:rsid w:val="0047065D"/>
    <w:rsid w:val="00470FE2"/>
    <w:rsid w:val="004844A3"/>
    <w:rsid w:val="00495AC4"/>
    <w:rsid w:val="004A084C"/>
    <w:rsid w:val="004A18C2"/>
    <w:rsid w:val="004A4163"/>
    <w:rsid w:val="004B0385"/>
    <w:rsid w:val="004B0DA4"/>
    <w:rsid w:val="004C0378"/>
    <w:rsid w:val="004C2F08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0117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18A8"/>
    <w:rsid w:val="005D37B7"/>
    <w:rsid w:val="005D4F25"/>
    <w:rsid w:val="005D5292"/>
    <w:rsid w:val="005D5361"/>
    <w:rsid w:val="005D5432"/>
    <w:rsid w:val="005E0EC6"/>
    <w:rsid w:val="005E498D"/>
    <w:rsid w:val="005E61FA"/>
    <w:rsid w:val="005F05FD"/>
    <w:rsid w:val="005F196C"/>
    <w:rsid w:val="005F5A5A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6D53"/>
    <w:rsid w:val="006B7254"/>
    <w:rsid w:val="006C6CA2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23EEB"/>
    <w:rsid w:val="00724F2B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037C"/>
    <w:rsid w:val="007B116B"/>
    <w:rsid w:val="007B4F6B"/>
    <w:rsid w:val="007C0249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17AAE"/>
    <w:rsid w:val="00820885"/>
    <w:rsid w:val="0082654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AD8"/>
    <w:rsid w:val="00893E36"/>
    <w:rsid w:val="008A0E03"/>
    <w:rsid w:val="008A6931"/>
    <w:rsid w:val="008A727B"/>
    <w:rsid w:val="008B0ED5"/>
    <w:rsid w:val="008B205F"/>
    <w:rsid w:val="008B54CA"/>
    <w:rsid w:val="008B5EB7"/>
    <w:rsid w:val="008B69AA"/>
    <w:rsid w:val="008C2DF4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0244"/>
    <w:rsid w:val="009228F9"/>
    <w:rsid w:val="00922B47"/>
    <w:rsid w:val="00925AAB"/>
    <w:rsid w:val="00925D99"/>
    <w:rsid w:val="0092703A"/>
    <w:rsid w:val="009272E3"/>
    <w:rsid w:val="009311F0"/>
    <w:rsid w:val="0094322E"/>
    <w:rsid w:val="009444F4"/>
    <w:rsid w:val="0094683B"/>
    <w:rsid w:val="00946D82"/>
    <w:rsid w:val="00957EB9"/>
    <w:rsid w:val="00965755"/>
    <w:rsid w:val="009703FB"/>
    <w:rsid w:val="009723BC"/>
    <w:rsid w:val="00975630"/>
    <w:rsid w:val="00975D38"/>
    <w:rsid w:val="00976946"/>
    <w:rsid w:val="00987E1F"/>
    <w:rsid w:val="00991BBF"/>
    <w:rsid w:val="0099418E"/>
    <w:rsid w:val="00995008"/>
    <w:rsid w:val="009A3681"/>
    <w:rsid w:val="009A5E16"/>
    <w:rsid w:val="009A6656"/>
    <w:rsid w:val="009A6CC0"/>
    <w:rsid w:val="009B23F5"/>
    <w:rsid w:val="009B76E9"/>
    <w:rsid w:val="009C0A8B"/>
    <w:rsid w:val="009C10EF"/>
    <w:rsid w:val="009C2F32"/>
    <w:rsid w:val="009C44BA"/>
    <w:rsid w:val="009C586D"/>
    <w:rsid w:val="009D48DC"/>
    <w:rsid w:val="009E0C4F"/>
    <w:rsid w:val="009E3D9D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47536"/>
    <w:rsid w:val="00A52E28"/>
    <w:rsid w:val="00A542B4"/>
    <w:rsid w:val="00A55115"/>
    <w:rsid w:val="00A7647B"/>
    <w:rsid w:val="00A767D3"/>
    <w:rsid w:val="00A85917"/>
    <w:rsid w:val="00A86883"/>
    <w:rsid w:val="00A92945"/>
    <w:rsid w:val="00A95D0A"/>
    <w:rsid w:val="00AA2FC8"/>
    <w:rsid w:val="00AB1B86"/>
    <w:rsid w:val="00AC69FF"/>
    <w:rsid w:val="00AE0E82"/>
    <w:rsid w:val="00AE244E"/>
    <w:rsid w:val="00AE670C"/>
    <w:rsid w:val="00AF095B"/>
    <w:rsid w:val="00AF1422"/>
    <w:rsid w:val="00AF1893"/>
    <w:rsid w:val="00AF55F4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55804"/>
    <w:rsid w:val="00B6130D"/>
    <w:rsid w:val="00B62F35"/>
    <w:rsid w:val="00B63049"/>
    <w:rsid w:val="00B6338C"/>
    <w:rsid w:val="00B70C93"/>
    <w:rsid w:val="00B7125A"/>
    <w:rsid w:val="00B72446"/>
    <w:rsid w:val="00B8287B"/>
    <w:rsid w:val="00B83786"/>
    <w:rsid w:val="00B8720C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2841"/>
    <w:rsid w:val="00C34697"/>
    <w:rsid w:val="00C65E0F"/>
    <w:rsid w:val="00C6620B"/>
    <w:rsid w:val="00C66B47"/>
    <w:rsid w:val="00C8039B"/>
    <w:rsid w:val="00C909CB"/>
    <w:rsid w:val="00C93CD6"/>
    <w:rsid w:val="00C9410F"/>
    <w:rsid w:val="00C97878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CF3230"/>
    <w:rsid w:val="00D019CE"/>
    <w:rsid w:val="00D03D11"/>
    <w:rsid w:val="00D03EF4"/>
    <w:rsid w:val="00D05297"/>
    <w:rsid w:val="00D07404"/>
    <w:rsid w:val="00D1460D"/>
    <w:rsid w:val="00D20E02"/>
    <w:rsid w:val="00D24538"/>
    <w:rsid w:val="00D24C57"/>
    <w:rsid w:val="00D31BFF"/>
    <w:rsid w:val="00D32CF9"/>
    <w:rsid w:val="00D35BF8"/>
    <w:rsid w:val="00D363C2"/>
    <w:rsid w:val="00D37FD2"/>
    <w:rsid w:val="00D42CBD"/>
    <w:rsid w:val="00D4331A"/>
    <w:rsid w:val="00D62738"/>
    <w:rsid w:val="00D740D0"/>
    <w:rsid w:val="00D7410C"/>
    <w:rsid w:val="00D85A19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B6A5C"/>
    <w:rsid w:val="00DC2653"/>
    <w:rsid w:val="00DD1D3B"/>
    <w:rsid w:val="00DE09B1"/>
    <w:rsid w:val="00DE2A89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3EC3"/>
    <w:rsid w:val="00E9586A"/>
    <w:rsid w:val="00EA0083"/>
    <w:rsid w:val="00EA19C9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2ED"/>
    <w:rsid w:val="00ED698A"/>
    <w:rsid w:val="00EE1E00"/>
    <w:rsid w:val="00EE376B"/>
    <w:rsid w:val="00EE61D8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1AB1"/>
    <w:rsid w:val="00F82737"/>
    <w:rsid w:val="00F85675"/>
    <w:rsid w:val="00F8640C"/>
    <w:rsid w:val="00F87EFA"/>
    <w:rsid w:val="00F951F8"/>
    <w:rsid w:val="00F96686"/>
    <w:rsid w:val="00FA031A"/>
    <w:rsid w:val="00FA35F9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F6B48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4351-E9F7-4CE4-9E0B-6CA46A66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COMUNICACION</cp:lastModifiedBy>
  <cp:revision>3</cp:revision>
  <cp:lastPrinted>2020-03-25T16:16:00Z</cp:lastPrinted>
  <dcterms:created xsi:type="dcterms:W3CDTF">2021-02-01T17:50:00Z</dcterms:created>
  <dcterms:modified xsi:type="dcterms:W3CDTF">2021-02-01T17:51:00Z</dcterms:modified>
</cp:coreProperties>
</file>